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25286" w:rsidTr="00125286">
        <w:tc>
          <w:tcPr>
            <w:tcW w:w="426" w:type="dxa"/>
            <w:vAlign w:val="center"/>
            <w:hideMark/>
          </w:tcPr>
          <w:p w:rsidR="00125286" w:rsidRDefault="00125286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5286" w:rsidRDefault="00125286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9.2023</w:t>
            </w:r>
          </w:p>
        </w:tc>
        <w:tc>
          <w:tcPr>
            <w:tcW w:w="4111" w:type="dxa"/>
            <w:vAlign w:val="center"/>
          </w:tcPr>
          <w:p w:rsidR="00125286" w:rsidRDefault="00125286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25286" w:rsidRDefault="00125286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25286" w:rsidRDefault="00125286">
            <w:pPr>
              <w:overflowPunct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7</w:t>
            </w:r>
            <w:bookmarkStart w:id="0" w:name="_GoBack"/>
            <w:bookmarkEnd w:id="0"/>
          </w:p>
        </w:tc>
      </w:tr>
    </w:tbl>
    <w:p w:rsidR="00EC609C" w:rsidRPr="00EC609C" w:rsidRDefault="00EC609C" w:rsidP="007E2257">
      <w:pPr>
        <w:pStyle w:val="2"/>
        <w:ind w:firstLine="0"/>
        <w:rPr>
          <w:szCs w:val="28"/>
        </w:rPr>
      </w:pPr>
    </w:p>
    <w:p w:rsidR="00EC609C" w:rsidRPr="00EC609C" w:rsidRDefault="00EC609C" w:rsidP="007E2257">
      <w:pPr>
        <w:pStyle w:val="2"/>
        <w:ind w:firstLine="0"/>
        <w:rPr>
          <w:szCs w:val="28"/>
        </w:rPr>
      </w:pPr>
    </w:p>
    <w:p w:rsidR="00F235C4" w:rsidRPr="00EC609C" w:rsidRDefault="00F235C4" w:rsidP="007E2257">
      <w:pPr>
        <w:pStyle w:val="2"/>
        <w:ind w:firstLine="0"/>
        <w:rPr>
          <w:szCs w:val="28"/>
        </w:rPr>
      </w:pPr>
      <w:r w:rsidRPr="00EC609C">
        <w:rPr>
          <w:szCs w:val="28"/>
        </w:rPr>
        <w:t>О наделении полномочиями</w:t>
      </w:r>
    </w:p>
    <w:p w:rsidR="00F235C4" w:rsidRPr="00EC609C" w:rsidRDefault="00C04A27" w:rsidP="007E2257">
      <w:pPr>
        <w:pStyle w:val="2"/>
        <w:ind w:firstLine="0"/>
        <w:rPr>
          <w:szCs w:val="28"/>
        </w:rPr>
      </w:pPr>
      <w:r w:rsidRPr="00EC609C">
        <w:rPr>
          <w:szCs w:val="28"/>
        </w:rPr>
        <w:t>сенатора</w:t>
      </w:r>
      <w:r w:rsidR="00F235C4" w:rsidRPr="00EC609C">
        <w:rPr>
          <w:szCs w:val="28"/>
        </w:rPr>
        <w:t xml:space="preserve"> Совета Федерации </w:t>
      </w:r>
    </w:p>
    <w:p w:rsidR="00F235C4" w:rsidRPr="00EC609C" w:rsidRDefault="00F235C4" w:rsidP="007E2257">
      <w:pPr>
        <w:pStyle w:val="2"/>
        <w:ind w:firstLine="0"/>
        <w:rPr>
          <w:szCs w:val="28"/>
        </w:rPr>
      </w:pPr>
      <w:r w:rsidRPr="00EC609C">
        <w:rPr>
          <w:szCs w:val="28"/>
        </w:rPr>
        <w:t xml:space="preserve">Федерального Собрания </w:t>
      </w:r>
    </w:p>
    <w:p w:rsidR="00F235C4" w:rsidRPr="00EC609C" w:rsidRDefault="00F235C4" w:rsidP="007E2257">
      <w:pPr>
        <w:pStyle w:val="2"/>
        <w:ind w:firstLine="0"/>
        <w:rPr>
          <w:szCs w:val="28"/>
        </w:rPr>
      </w:pPr>
      <w:r w:rsidRPr="00EC609C">
        <w:rPr>
          <w:szCs w:val="28"/>
        </w:rPr>
        <w:t>Российской Федерации –</w:t>
      </w:r>
    </w:p>
    <w:p w:rsidR="00A77F13" w:rsidRDefault="00F235C4" w:rsidP="007E2257">
      <w:pPr>
        <w:pStyle w:val="2"/>
        <w:ind w:firstLine="0"/>
        <w:rPr>
          <w:szCs w:val="28"/>
        </w:rPr>
      </w:pPr>
      <w:r w:rsidRPr="00EC609C">
        <w:rPr>
          <w:szCs w:val="28"/>
        </w:rPr>
        <w:t>представителя от</w:t>
      </w:r>
      <w:r w:rsidR="00A77F13">
        <w:rPr>
          <w:szCs w:val="28"/>
        </w:rPr>
        <w:t xml:space="preserve"> </w:t>
      </w:r>
      <w:proofErr w:type="gramStart"/>
      <w:r w:rsidRPr="00EC609C">
        <w:rPr>
          <w:szCs w:val="28"/>
        </w:rPr>
        <w:t>Ярославской</w:t>
      </w:r>
      <w:proofErr w:type="gramEnd"/>
      <w:r w:rsidRPr="00EC609C">
        <w:rPr>
          <w:szCs w:val="28"/>
        </w:rPr>
        <w:t xml:space="preserve"> </w:t>
      </w:r>
    </w:p>
    <w:p w:rsidR="00F235C4" w:rsidRPr="00EC609C" w:rsidRDefault="00F235C4" w:rsidP="007E2257">
      <w:pPr>
        <w:pStyle w:val="2"/>
        <w:ind w:firstLine="0"/>
        <w:rPr>
          <w:szCs w:val="28"/>
        </w:rPr>
      </w:pPr>
      <w:r w:rsidRPr="00EC609C">
        <w:rPr>
          <w:szCs w:val="28"/>
        </w:rPr>
        <w:t>областной Думы</w:t>
      </w:r>
    </w:p>
    <w:p w:rsidR="00F235C4" w:rsidRPr="00EC609C" w:rsidRDefault="00F235C4" w:rsidP="007E2257">
      <w:pPr>
        <w:pStyle w:val="2"/>
        <w:ind w:firstLine="0"/>
        <w:rPr>
          <w:i/>
          <w:szCs w:val="28"/>
        </w:rPr>
      </w:pPr>
    </w:p>
    <w:p w:rsidR="00F235C4" w:rsidRPr="00EC609C" w:rsidRDefault="00F235C4" w:rsidP="007E2257">
      <w:pPr>
        <w:pStyle w:val="2"/>
        <w:ind w:firstLine="0"/>
        <w:rPr>
          <w:i/>
          <w:szCs w:val="28"/>
        </w:rPr>
      </w:pPr>
    </w:p>
    <w:p w:rsidR="00F235C4" w:rsidRPr="00EC609C" w:rsidRDefault="00F235C4" w:rsidP="00C04A27">
      <w:pPr>
        <w:pStyle w:val="2"/>
        <w:rPr>
          <w:szCs w:val="28"/>
        </w:rPr>
      </w:pPr>
      <w:r w:rsidRPr="00EC609C">
        <w:rPr>
          <w:szCs w:val="28"/>
        </w:rPr>
        <w:t>В соответствии с</w:t>
      </w:r>
      <w:r w:rsidR="00C04A27" w:rsidRPr="00EC609C">
        <w:rPr>
          <w:szCs w:val="28"/>
        </w:rPr>
        <w:t>о статьей 4</w:t>
      </w:r>
      <w:r w:rsidRPr="00EC609C">
        <w:rPr>
          <w:szCs w:val="28"/>
        </w:rPr>
        <w:t xml:space="preserve"> Федеральн</w:t>
      </w:r>
      <w:r w:rsidR="00C04A27" w:rsidRPr="00EC609C">
        <w:rPr>
          <w:szCs w:val="28"/>
        </w:rPr>
        <w:t>ого</w:t>
      </w:r>
      <w:r w:rsidRPr="00EC609C">
        <w:rPr>
          <w:szCs w:val="28"/>
        </w:rPr>
        <w:t xml:space="preserve"> закон</w:t>
      </w:r>
      <w:r w:rsidR="00C04A27" w:rsidRPr="00EC609C">
        <w:rPr>
          <w:szCs w:val="28"/>
        </w:rPr>
        <w:t>а</w:t>
      </w:r>
      <w:r w:rsidRPr="00EC609C">
        <w:rPr>
          <w:szCs w:val="28"/>
        </w:rPr>
        <w:t xml:space="preserve"> </w:t>
      </w:r>
      <w:r w:rsidR="00EC609C">
        <w:rPr>
          <w:szCs w:val="28"/>
        </w:rPr>
        <w:t>от 22 декабря 2020 </w:t>
      </w:r>
      <w:r w:rsidR="00C04A27" w:rsidRPr="00EC609C">
        <w:rPr>
          <w:szCs w:val="28"/>
        </w:rPr>
        <w:t>года № 439-ФЗ «О порядке формирования Совета Федерации Фед</w:t>
      </w:r>
      <w:r w:rsidR="00C04A27" w:rsidRPr="00EC609C">
        <w:rPr>
          <w:szCs w:val="28"/>
        </w:rPr>
        <w:t>е</w:t>
      </w:r>
      <w:r w:rsidR="00C04A27" w:rsidRPr="00EC609C">
        <w:rPr>
          <w:szCs w:val="28"/>
        </w:rPr>
        <w:t>рального Собрания Российской Федерации»</w:t>
      </w:r>
      <w:r w:rsidRPr="00EC609C">
        <w:rPr>
          <w:szCs w:val="28"/>
        </w:rPr>
        <w:t xml:space="preserve"> Ярославская областная Дума</w:t>
      </w:r>
    </w:p>
    <w:p w:rsidR="00F235C4" w:rsidRPr="00EC609C" w:rsidRDefault="00F235C4" w:rsidP="007E2257">
      <w:pPr>
        <w:ind w:firstLine="709"/>
        <w:jc w:val="both"/>
        <w:rPr>
          <w:sz w:val="28"/>
          <w:szCs w:val="28"/>
        </w:rPr>
      </w:pPr>
    </w:p>
    <w:p w:rsidR="00F235C4" w:rsidRPr="00EC609C" w:rsidRDefault="00F235C4" w:rsidP="00EC609C">
      <w:pPr>
        <w:jc w:val="center"/>
        <w:rPr>
          <w:sz w:val="28"/>
          <w:szCs w:val="28"/>
        </w:rPr>
      </w:pPr>
      <w:proofErr w:type="gramStart"/>
      <w:r w:rsidRPr="00EC609C">
        <w:rPr>
          <w:b/>
          <w:sz w:val="28"/>
          <w:szCs w:val="28"/>
        </w:rPr>
        <w:t>П</w:t>
      </w:r>
      <w:proofErr w:type="gramEnd"/>
      <w:r w:rsidRPr="00EC609C">
        <w:rPr>
          <w:b/>
          <w:sz w:val="28"/>
          <w:szCs w:val="28"/>
        </w:rPr>
        <w:t xml:space="preserve"> О С Т А Н О В И Л А:</w:t>
      </w:r>
      <w:r w:rsidRPr="00EC609C">
        <w:rPr>
          <w:sz w:val="28"/>
          <w:szCs w:val="28"/>
        </w:rPr>
        <w:t xml:space="preserve"> </w:t>
      </w:r>
    </w:p>
    <w:p w:rsidR="00F235C4" w:rsidRPr="00EC609C" w:rsidRDefault="00F235C4" w:rsidP="007E2257">
      <w:pPr>
        <w:ind w:firstLine="709"/>
        <w:jc w:val="center"/>
        <w:rPr>
          <w:sz w:val="28"/>
          <w:szCs w:val="28"/>
        </w:rPr>
      </w:pPr>
    </w:p>
    <w:p w:rsidR="00F235C4" w:rsidRPr="00A77F13" w:rsidRDefault="00F235C4" w:rsidP="007E22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13">
        <w:rPr>
          <w:sz w:val="28"/>
          <w:szCs w:val="28"/>
        </w:rPr>
        <w:t>1.</w:t>
      </w:r>
      <w:r w:rsidR="00B06465" w:rsidRPr="00A77F13">
        <w:rPr>
          <w:sz w:val="28"/>
          <w:szCs w:val="28"/>
          <w:lang w:val="en-US"/>
        </w:rPr>
        <w:t> </w:t>
      </w:r>
      <w:r w:rsidRPr="00A77F13">
        <w:rPr>
          <w:sz w:val="28"/>
          <w:szCs w:val="28"/>
        </w:rPr>
        <w:t xml:space="preserve">Наделить </w:t>
      </w:r>
      <w:r w:rsidR="00CC7EF4" w:rsidRPr="00A77F13">
        <w:rPr>
          <w:sz w:val="28"/>
          <w:szCs w:val="28"/>
        </w:rPr>
        <w:t xml:space="preserve">депутата Ярославской областной Думы восьмого созыва </w:t>
      </w:r>
      <w:proofErr w:type="spellStart"/>
      <w:r w:rsidR="00D87394" w:rsidRPr="00A77F13">
        <w:rPr>
          <w:sz w:val="28"/>
          <w:szCs w:val="28"/>
        </w:rPr>
        <w:t>Косихину</w:t>
      </w:r>
      <w:proofErr w:type="spellEnd"/>
      <w:r w:rsidR="00D87394" w:rsidRPr="00A77F13">
        <w:rPr>
          <w:sz w:val="28"/>
          <w:szCs w:val="28"/>
        </w:rPr>
        <w:t xml:space="preserve"> Натали</w:t>
      </w:r>
      <w:r w:rsidR="00DB6D0A" w:rsidRPr="00A77F13">
        <w:rPr>
          <w:sz w:val="28"/>
          <w:szCs w:val="28"/>
        </w:rPr>
        <w:t>ю Владимировн</w:t>
      </w:r>
      <w:r w:rsidR="005F387F" w:rsidRPr="00A77F13">
        <w:rPr>
          <w:sz w:val="28"/>
          <w:szCs w:val="28"/>
        </w:rPr>
        <w:t>у</w:t>
      </w:r>
      <w:r w:rsidRPr="00A77F13">
        <w:rPr>
          <w:sz w:val="28"/>
          <w:szCs w:val="28"/>
        </w:rPr>
        <w:t xml:space="preserve"> полномочиями </w:t>
      </w:r>
      <w:r w:rsidR="00C04A27" w:rsidRPr="00A77F13">
        <w:rPr>
          <w:sz w:val="28"/>
          <w:szCs w:val="28"/>
        </w:rPr>
        <w:t>сенатора</w:t>
      </w:r>
      <w:r w:rsidRPr="00A77F13">
        <w:rPr>
          <w:sz w:val="28"/>
          <w:szCs w:val="28"/>
        </w:rPr>
        <w:t xml:space="preserve"> Совета Федер</w:t>
      </w:r>
      <w:r w:rsidRPr="00A77F13">
        <w:rPr>
          <w:sz w:val="28"/>
          <w:szCs w:val="28"/>
        </w:rPr>
        <w:t>а</w:t>
      </w:r>
      <w:r w:rsidRPr="00A77F13">
        <w:rPr>
          <w:sz w:val="28"/>
          <w:szCs w:val="28"/>
        </w:rPr>
        <w:t xml:space="preserve">ции Федерального Собрания Российской Федерации </w:t>
      </w:r>
      <w:r w:rsidR="00AD1F74" w:rsidRPr="00A77F13">
        <w:rPr>
          <w:sz w:val="28"/>
          <w:szCs w:val="28"/>
        </w:rPr>
        <w:t>–</w:t>
      </w:r>
      <w:r w:rsidRPr="00A77F13">
        <w:rPr>
          <w:sz w:val="28"/>
          <w:szCs w:val="28"/>
        </w:rPr>
        <w:t xml:space="preserve"> представителя от Яр</w:t>
      </w:r>
      <w:r w:rsidRPr="00A77F13">
        <w:rPr>
          <w:sz w:val="28"/>
          <w:szCs w:val="28"/>
        </w:rPr>
        <w:t>о</w:t>
      </w:r>
      <w:r w:rsidRPr="00A77F13">
        <w:rPr>
          <w:sz w:val="28"/>
          <w:szCs w:val="28"/>
        </w:rPr>
        <w:t xml:space="preserve">славской областной Думы </w:t>
      </w:r>
      <w:r w:rsidR="00F0727A" w:rsidRPr="00A77F13">
        <w:rPr>
          <w:sz w:val="28"/>
          <w:szCs w:val="28"/>
        </w:rPr>
        <w:t>вос</w:t>
      </w:r>
      <w:r w:rsidR="00DB6D0A" w:rsidRPr="00A77F13">
        <w:rPr>
          <w:sz w:val="28"/>
          <w:szCs w:val="28"/>
        </w:rPr>
        <w:t>ьмого</w:t>
      </w:r>
      <w:r w:rsidRPr="00A77F13">
        <w:rPr>
          <w:sz w:val="28"/>
          <w:szCs w:val="28"/>
        </w:rPr>
        <w:t xml:space="preserve"> созыва на срок ее полномочий.</w:t>
      </w:r>
    </w:p>
    <w:p w:rsidR="00F235C4" w:rsidRPr="00EC609C" w:rsidRDefault="00F235C4" w:rsidP="007E22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9C">
        <w:rPr>
          <w:sz w:val="28"/>
          <w:szCs w:val="28"/>
        </w:rPr>
        <w:t>2.</w:t>
      </w:r>
      <w:r w:rsidR="00B06465" w:rsidRPr="00EC609C">
        <w:rPr>
          <w:sz w:val="28"/>
          <w:szCs w:val="28"/>
          <w:lang w:val="en-US"/>
        </w:rPr>
        <w:t> </w:t>
      </w:r>
      <w:r w:rsidRPr="00EC609C">
        <w:rPr>
          <w:sz w:val="28"/>
          <w:szCs w:val="28"/>
        </w:rPr>
        <w:t>Направить настоящее Постановление в Совет Федерации Федерал</w:t>
      </w:r>
      <w:r w:rsidRPr="00EC609C">
        <w:rPr>
          <w:sz w:val="28"/>
          <w:szCs w:val="28"/>
        </w:rPr>
        <w:t>ь</w:t>
      </w:r>
      <w:r w:rsidRPr="00EC609C">
        <w:rPr>
          <w:sz w:val="28"/>
          <w:szCs w:val="28"/>
        </w:rPr>
        <w:t>ного Собрания Российской Федерации.</w:t>
      </w:r>
    </w:p>
    <w:p w:rsidR="00F235C4" w:rsidRPr="00EC609C" w:rsidRDefault="00F235C4" w:rsidP="007E22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9C">
        <w:rPr>
          <w:sz w:val="28"/>
          <w:szCs w:val="28"/>
        </w:rPr>
        <w:t>3.</w:t>
      </w:r>
      <w:r w:rsidR="00B06465" w:rsidRPr="00EC609C">
        <w:rPr>
          <w:sz w:val="28"/>
          <w:szCs w:val="28"/>
          <w:lang w:val="en-US"/>
        </w:rPr>
        <w:t> </w:t>
      </w:r>
      <w:r w:rsidRPr="00EC609C">
        <w:rPr>
          <w:sz w:val="28"/>
          <w:szCs w:val="28"/>
        </w:rPr>
        <w:t xml:space="preserve">Настоящее Постановление вступает в силу </w:t>
      </w:r>
      <w:r w:rsidR="0005088A" w:rsidRPr="00EC609C">
        <w:rPr>
          <w:sz w:val="28"/>
          <w:szCs w:val="28"/>
        </w:rPr>
        <w:t>с момента</w:t>
      </w:r>
      <w:r w:rsidRPr="00EC609C">
        <w:rPr>
          <w:sz w:val="28"/>
          <w:szCs w:val="28"/>
        </w:rPr>
        <w:t xml:space="preserve"> его принятия.</w:t>
      </w:r>
    </w:p>
    <w:p w:rsidR="00C70EDE" w:rsidRPr="00EC609C" w:rsidRDefault="00C70EDE" w:rsidP="00C70E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09C">
        <w:rPr>
          <w:sz w:val="28"/>
          <w:szCs w:val="28"/>
        </w:rPr>
        <w:t>4.</w:t>
      </w:r>
      <w:r w:rsidR="00B06465" w:rsidRPr="00EC609C">
        <w:rPr>
          <w:sz w:val="28"/>
          <w:szCs w:val="28"/>
          <w:lang w:val="en-US"/>
        </w:rPr>
        <w:t> </w:t>
      </w:r>
      <w:r w:rsidRPr="00EC609C">
        <w:rPr>
          <w:sz w:val="28"/>
          <w:szCs w:val="28"/>
        </w:rPr>
        <w:t>Настоящее Постановление подлежит официальному опубликованию в газете «Документ – Регион» и на «</w:t>
      </w:r>
      <w:proofErr w:type="gramStart"/>
      <w:r w:rsidRPr="00EC609C">
        <w:rPr>
          <w:sz w:val="28"/>
          <w:szCs w:val="28"/>
        </w:rPr>
        <w:t>Официальном</w:t>
      </w:r>
      <w:proofErr w:type="gramEnd"/>
      <w:r w:rsidRPr="00EC609C">
        <w:rPr>
          <w:sz w:val="28"/>
          <w:szCs w:val="28"/>
        </w:rPr>
        <w:t xml:space="preserve"> интернет-портале прав</w:t>
      </w:r>
      <w:r w:rsidRPr="00EC609C">
        <w:rPr>
          <w:sz w:val="28"/>
          <w:szCs w:val="28"/>
        </w:rPr>
        <w:t>о</w:t>
      </w:r>
      <w:r w:rsidRPr="00EC609C">
        <w:rPr>
          <w:sz w:val="28"/>
          <w:szCs w:val="28"/>
        </w:rPr>
        <w:t>вой информации» (</w:t>
      </w:r>
      <w:hyperlink r:id="rId8" w:history="1">
        <w:r w:rsidRPr="00EC609C">
          <w:rPr>
            <w:sz w:val="28"/>
            <w:szCs w:val="28"/>
          </w:rPr>
          <w:t>www.pravo.gov.ru</w:t>
        </w:r>
      </w:hyperlink>
      <w:r w:rsidRPr="00EC609C">
        <w:rPr>
          <w:sz w:val="28"/>
          <w:szCs w:val="28"/>
        </w:rPr>
        <w:t>).</w:t>
      </w:r>
    </w:p>
    <w:p w:rsidR="00F235C4" w:rsidRPr="00EC609C" w:rsidRDefault="00F235C4" w:rsidP="007E225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235C4" w:rsidRPr="00EC609C" w:rsidRDefault="00F235C4" w:rsidP="007E225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235C4" w:rsidRPr="00EC609C" w:rsidRDefault="00F235C4" w:rsidP="007E225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235C4" w:rsidRPr="00EC609C" w:rsidRDefault="00F235C4" w:rsidP="007E225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609C">
        <w:rPr>
          <w:sz w:val="28"/>
          <w:szCs w:val="28"/>
        </w:rPr>
        <w:t xml:space="preserve">Председатель </w:t>
      </w:r>
    </w:p>
    <w:p w:rsidR="006846E4" w:rsidRPr="00EC609C" w:rsidRDefault="00F235C4" w:rsidP="007E225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C609C">
        <w:rPr>
          <w:sz w:val="28"/>
          <w:szCs w:val="28"/>
        </w:rPr>
        <w:t>Ярославской областной Думы</w:t>
      </w:r>
      <w:r w:rsidRPr="00EC609C">
        <w:rPr>
          <w:sz w:val="28"/>
          <w:szCs w:val="28"/>
        </w:rPr>
        <w:tab/>
      </w:r>
      <w:r w:rsidRPr="00EC609C">
        <w:rPr>
          <w:sz w:val="28"/>
          <w:szCs w:val="28"/>
        </w:rPr>
        <w:tab/>
      </w:r>
      <w:r w:rsidRPr="00EC609C">
        <w:rPr>
          <w:sz w:val="28"/>
          <w:szCs w:val="28"/>
        </w:rPr>
        <w:tab/>
      </w:r>
      <w:r w:rsidRPr="00EC609C">
        <w:rPr>
          <w:sz w:val="28"/>
          <w:szCs w:val="28"/>
        </w:rPr>
        <w:tab/>
      </w:r>
      <w:r w:rsidR="00B06465" w:rsidRPr="00EC609C">
        <w:rPr>
          <w:sz w:val="28"/>
          <w:szCs w:val="28"/>
        </w:rPr>
        <w:tab/>
      </w:r>
      <w:r w:rsidR="00EC609C">
        <w:rPr>
          <w:sz w:val="28"/>
          <w:szCs w:val="28"/>
        </w:rPr>
        <w:t xml:space="preserve">  </w:t>
      </w:r>
      <w:r w:rsidR="00B06465" w:rsidRPr="00EC609C">
        <w:rPr>
          <w:sz w:val="28"/>
          <w:szCs w:val="28"/>
        </w:rPr>
        <w:t>М.В. Боровицкий</w:t>
      </w:r>
    </w:p>
    <w:sectPr w:rsidR="006846E4" w:rsidRPr="00EC609C" w:rsidSect="00EC609C">
      <w:headerReference w:type="even" r:id="rId9"/>
      <w:headerReference w:type="default" r:id="rId10"/>
      <w:pgSz w:w="11907" w:h="16840" w:code="9"/>
      <w:pgMar w:top="4820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CA" w:rsidRDefault="002E13CA">
      <w:r>
        <w:separator/>
      </w:r>
    </w:p>
  </w:endnote>
  <w:endnote w:type="continuationSeparator" w:id="0">
    <w:p w:rsidR="002E13CA" w:rsidRDefault="002E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CA" w:rsidRDefault="002E13CA">
      <w:r>
        <w:separator/>
      </w:r>
    </w:p>
  </w:footnote>
  <w:footnote w:type="continuationSeparator" w:id="0">
    <w:p w:rsidR="002E13CA" w:rsidRDefault="002E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87" w:rsidRDefault="00A16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D1187" w:rsidRDefault="002E13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87" w:rsidRDefault="00A16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6465">
      <w:rPr>
        <w:rStyle w:val="a5"/>
        <w:noProof/>
      </w:rPr>
      <w:t>2</w:t>
    </w:r>
    <w:r>
      <w:rPr>
        <w:rStyle w:val="a5"/>
      </w:rPr>
      <w:fldChar w:fldCharType="end"/>
    </w:r>
  </w:p>
  <w:p w:rsidR="003D1187" w:rsidRDefault="002E13C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C4"/>
    <w:rsid w:val="000446B9"/>
    <w:rsid w:val="0005088A"/>
    <w:rsid w:val="000639E8"/>
    <w:rsid w:val="00076638"/>
    <w:rsid w:val="00083A6D"/>
    <w:rsid w:val="000B43BC"/>
    <w:rsid w:val="000F0968"/>
    <w:rsid w:val="000F3B65"/>
    <w:rsid w:val="001064DD"/>
    <w:rsid w:val="00107ED3"/>
    <w:rsid w:val="00117C7C"/>
    <w:rsid w:val="0012120C"/>
    <w:rsid w:val="00125286"/>
    <w:rsid w:val="001427BF"/>
    <w:rsid w:val="001617B5"/>
    <w:rsid w:val="001648B3"/>
    <w:rsid w:val="0016673A"/>
    <w:rsid w:val="001844E3"/>
    <w:rsid w:val="0018548A"/>
    <w:rsid w:val="0018635B"/>
    <w:rsid w:val="001A52B2"/>
    <w:rsid w:val="001B2404"/>
    <w:rsid w:val="001B600C"/>
    <w:rsid w:val="001C13EC"/>
    <w:rsid w:val="001D266E"/>
    <w:rsid w:val="001D544A"/>
    <w:rsid w:val="001E4613"/>
    <w:rsid w:val="001F7AA6"/>
    <w:rsid w:val="00247907"/>
    <w:rsid w:val="0027075A"/>
    <w:rsid w:val="0027173E"/>
    <w:rsid w:val="0028605F"/>
    <w:rsid w:val="00292913"/>
    <w:rsid w:val="002C3A0C"/>
    <w:rsid w:val="002E13CA"/>
    <w:rsid w:val="002E2469"/>
    <w:rsid w:val="002E6AC7"/>
    <w:rsid w:val="00324E8C"/>
    <w:rsid w:val="003252AA"/>
    <w:rsid w:val="00330B04"/>
    <w:rsid w:val="00346231"/>
    <w:rsid w:val="003570A1"/>
    <w:rsid w:val="00373023"/>
    <w:rsid w:val="0037410E"/>
    <w:rsid w:val="00376B59"/>
    <w:rsid w:val="003B4331"/>
    <w:rsid w:val="003C60B9"/>
    <w:rsid w:val="003C74FA"/>
    <w:rsid w:val="003D16F5"/>
    <w:rsid w:val="003F3575"/>
    <w:rsid w:val="00402FD4"/>
    <w:rsid w:val="004300F8"/>
    <w:rsid w:val="00466559"/>
    <w:rsid w:val="00477D54"/>
    <w:rsid w:val="004B1C3F"/>
    <w:rsid w:val="004E3940"/>
    <w:rsid w:val="004F5737"/>
    <w:rsid w:val="00501240"/>
    <w:rsid w:val="005540FB"/>
    <w:rsid w:val="005747BD"/>
    <w:rsid w:val="0059153E"/>
    <w:rsid w:val="005D376E"/>
    <w:rsid w:val="005F387F"/>
    <w:rsid w:val="00613D99"/>
    <w:rsid w:val="00617987"/>
    <w:rsid w:val="00671CFD"/>
    <w:rsid w:val="00672750"/>
    <w:rsid w:val="006770C5"/>
    <w:rsid w:val="006846E4"/>
    <w:rsid w:val="00697354"/>
    <w:rsid w:val="006D3F31"/>
    <w:rsid w:val="007144FC"/>
    <w:rsid w:val="00716D14"/>
    <w:rsid w:val="007366E2"/>
    <w:rsid w:val="007C79BA"/>
    <w:rsid w:val="007D3503"/>
    <w:rsid w:val="007D4DB4"/>
    <w:rsid w:val="007E2257"/>
    <w:rsid w:val="007E773F"/>
    <w:rsid w:val="007F62C2"/>
    <w:rsid w:val="00887929"/>
    <w:rsid w:val="00893DE7"/>
    <w:rsid w:val="008B1485"/>
    <w:rsid w:val="008B6753"/>
    <w:rsid w:val="008E5C7C"/>
    <w:rsid w:val="008F0A0A"/>
    <w:rsid w:val="009020AD"/>
    <w:rsid w:val="00904592"/>
    <w:rsid w:val="00904931"/>
    <w:rsid w:val="009238E9"/>
    <w:rsid w:val="00973F7B"/>
    <w:rsid w:val="00976DC0"/>
    <w:rsid w:val="009D46C3"/>
    <w:rsid w:val="00A1375B"/>
    <w:rsid w:val="00A16CD2"/>
    <w:rsid w:val="00A323B5"/>
    <w:rsid w:val="00A426F5"/>
    <w:rsid w:val="00A5487B"/>
    <w:rsid w:val="00A77F13"/>
    <w:rsid w:val="00A92175"/>
    <w:rsid w:val="00AA02F7"/>
    <w:rsid w:val="00AB2527"/>
    <w:rsid w:val="00AB2E47"/>
    <w:rsid w:val="00AD1F74"/>
    <w:rsid w:val="00B06465"/>
    <w:rsid w:val="00B57F16"/>
    <w:rsid w:val="00B74DF7"/>
    <w:rsid w:val="00B813B4"/>
    <w:rsid w:val="00BE4934"/>
    <w:rsid w:val="00BF69B7"/>
    <w:rsid w:val="00C00C32"/>
    <w:rsid w:val="00C04A27"/>
    <w:rsid w:val="00C24151"/>
    <w:rsid w:val="00C32C31"/>
    <w:rsid w:val="00C32C4A"/>
    <w:rsid w:val="00C5141D"/>
    <w:rsid w:val="00C555F0"/>
    <w:rsid w:val="00C6206D"/>
    <w:rsid w:val="00C70EDE"/>
    <w:rsid w:val="00C96464"/>
    <w:rsid w:val="00C96FCF"/>
    <w:rsid w:val="00CC093C"/>
    <w:rsid w:val="00CC7EF4"/>
    <w:rsid w:val="00D16636"/>
    <w:rsid w:val="00D17387"/>
    <w:rsid w:val="00D30A98"/>
    <w:rsid w:val="00D30C39"/>
    <w:rsid w:val="00D3643A"/>
    <w:rsid w:val="00D37340"/>
    <w:rsid w:val="00D42328"/>
    <w:rsid w:val="00D45968"/>
    <w:rsid w:val="00D523D3"/>
    <w:rsid w:val="00D5714A"/>
    <w:rsid w:val="00D87394"/>
    <w:rsid w:val="00D946A3"/>
    <w:rsid w:val="00DA4DE0"/>
    <w:rsid w:val="00DB6D0A"/>
    <w:rsid w:val="00DC0C38"/>
    <w:rsid w:val="00DE42B1"/>
    <w:rsid w:val="00DE6B78"/>
    <w:rsid w:val="00DF2465"/>
    <w:rsid w:val="00DF4364"/>
    <w:rsid w:val="00E343F1"/>
    <w:rsid w:val="00E53D3C"/>
    <w:rsid w:val="00EC609C"/>
    <w:rsid w:val="00ED1639"/>
    <w:rsid w:val="00EE4300"/>
    <w:rsid w:val="00EF0E57"/>
    <w:rsid w:val="00EF1D28"/>
    <w:rsid w:val="00F01449"/>
    <w:rsid w:val="00F0727A"/>
    <w:rsid w:val="00F235C4"/>
    <w:rsid w:val="00F4257F"/>
    <w:rsid w:val="00F646D9"/>
    <w:rsid w:val="00F72F77"/>
    <w:rsid w:val="00FB7C0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35C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235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235C4"/>
  </w:style>
  <w:style w:type="paragraph" w:styleId="2">
    <w:name w:val="Body Text Indent 2"/>
    <w:basedOn w:val="a"/>
    <w:link w:val="20"/>
    <w:rsid w:val="00F235C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23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F235C4"/>
    <w:pPr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35C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235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235C4"/>
  </w:style>
  <w:style w:type="paragraph" w:styleId="2">
    <w:name w:val="Body Text Indent 2"/>
    <w:basedOn w:val="a"/>
    <w:link w:val="20"/>
    <w:rsid w:val="00F235C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23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F235C4"/>
    <w:pPr>
      <w:spacing w:before="100" w:beforeAutospacing="1" w:after="100" w:afterAutospacing="1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3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D676-34FE-4D5A-92AF-691393F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9-25T12:11:00Z</cp:lastPrinted>
  <dcterms:created xsi:type="dcterms:W3CDTF">2018-09-25T09:38:00Z</dcterms:created>
  <dcterms:modified xsi:type="dcterms:W3CDTF">2023-09-26T09:11:00Z</dcterms:modified>
</cp:coreProperties>
</file>